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449F7" w:rsidP="009449F7" w:rsidRDefault="009449F7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9449F7" w:rsidP="009449F7" w:rsidRDefault="009449F7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9449F7" w:rsidP="009449F7" w:rsidRDefault="009449F7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9449F7" w:rsidP="009449F7" w:rsidRDefault="009449F7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9449F7" w:rsidP="009449F7" w:rsidRDefault="009449F7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9449F7" w:rsidP="009449F7" w:rsidRDefault="009449F7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9449F7" w:rsidP="009449F7" w:rsidRDefault="009449F7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9449F7" w:rsidP="009449F7" w:rsidRDefault="009449F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449F7" w:rsidP="009449F7" w:rsidRDefault="009449F7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9449F7" w:rsidP="009449F7" w:rsidRDefault="009449F7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9449F7" w:rsidP="009449F7" w:rsidRDefault="009449F7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9449F7" w:rsidP="009449F7" w:rsidRDefault="009449F7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9449F7" w:rsidP="009449F7" w:rsidRDefault="009449F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449F7" w:rsidP="009449F7" w:rsidRDefault="009449F7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9449F7" w:rsidP="009449F7" w:rsidRDefault="009449F7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9449F7" w:rsidP="009449F7" w:rsidRDefault="009449F7" w14:paraId="2E380B88" wp14:textId="77777777">
      <w:pPr>
        <w:pStyle w:val="KeinLeerraum"/>
        <w:ind w:left="709"/>
      </w:pPr>
      <w:r>
        <w:t xml:space="preserve">1 Stück Schlüsselschalter, Fabrikat: JUNG,   </w:t>
      </w:r>
    </w:p>
    <w:p xmlns:wp14="http://schemas.microsoft.com/office/word/2010/wordml" w:rsidR="009449F7" w:rsidP="009449F7" w:rsidRDefault="009449F7" w14:paraId="4A01672C" wp14:textId="77777777">
      <w:pPr>
        <w:pStyle w:val="KeinLeerraum"/>
        <w:ind w:left="709"/>
      </w:pPr>
      <w:r>
        <w:t xml:space="preserve">        Farbe: Aluminium, inkl. Rahmen  </w:t>
      </w:r>
    </w:p>
    <w:p xmlns:wp14="http://schemas.microsoft.com/office/word/2010/wordml" w:rsidR="009449F7" w:rsidP="009449F7" w:rsidRDefault="009449F7" w14:paraId="3921E35B" wp14:textId="77777777">
      <w:pPr>
        <w:pStyle w:val="KeinLeerraum"/>
        <w:ind w:left="709"/>
      </w:pPr>
      <w:r>
        <w:t xml:space="preserve">        vorverdrahtet auf Drähte        </w:t>
      </w:r>
    </w:p>
    <w:p xmlns:wp14="http://schemas.microsoft.com/office/word/2010/wordml" w:rsidR="009449F7" w:rsidP="009449F7" w:rsidRDefault="009449F7" w14:paraId="26D698D7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</w:t>
      </w:r>
    </w:p>
    <w:p xmlns:wp14="http://schemas.microsoft.com/office/word/2010/wordml" w:rsidR="009449F7" w:rsidP="009449F7" w:rsidRDefault="009449F7" w14:paraId="0A37501D" wp14:textId="77777777">
      <w:pPr>
        <w:pStyle w:val="KeinLeerraum"/>
        <w:ind w:left="709"/>
      </w:pPr>
    </w:p>
    <w:p xmlns:wp14="http://schemas.microsoft.com/office/word/2010/wordml" w:rsidR="009449F7" w:rsidP="009449F7" w:rsidRDefault="009449F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449F7" w:rsidRDefault="009449F7" w14:paraId="3EFEBE24" wp14:textId="77777777">
      <w:pPr>
        <w:pStyle w:val="KeinLeerraum"/>
        <w:ind w:left="709"/>
      </w:pPr>
      <w:r>
        <w:t>Artikel: MM5115061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53C48" w:rsidP="00F349B7" w:rsidRDefault="00953C4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53C48" w:rsidP="00F349B7" w:rsidRDefault="00953C4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27B1D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449F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449F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1F1CD81" w:rsidR="01F1CD8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1F1CD81" w:rsidR="01F1CD8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53C48" w:rsidP="00F349B7" w:rsidRDefault="00953C4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53C48" w:rsidP="00F349B7" w:rsidRDefault="00953C48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5E0F8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117C46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22BBB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9449F7">
      <w:rPr>
        <w:rFonts w:ascii="Helvetica LT Pro" w:hAnsi="Helvetica LT Pro" w:cs="Arial"/>
        <w:b/>
      </w:rPr>
      <w:t>5115061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449F7"/>
    <w:rsid w:val="00953C48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1F1C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88D0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45C9B2-F90C-45A1-AB30-98BED3E56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7CF25-B9B1-4912-9A14-DB37D0141F59}"/>
</file>

<file path=customXml/itemProps3.xml><?xml version="1.0" encoding="utf-8"?>
<ds:datastoreItem xmlns:ds="http://schemas.openxmlformats.org/officeDocument/2006/customXml" ds:itemID="{7976A40E-5A18-40DD-9152-F3AB35F9348A}"/>
</file>

<file path=customXml/itemProps4.xml><?xml version="1.0" encoding="utf-8"?>
<ds:datastoreItem xmlns:ds="http://schemas.openxmlformats.org/officeDocument/2006/customXml" ds:itemID="{21D49F34-E3C9-438A-8E00-F370DE6969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3:09.3687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